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2ECF" w14:textId="1FD8DF1F" w:rsidR="00240D2B" w:rsidRPr="00277F61" w:rsidRDefault="001E56B6" w:rsidP="008A1BF0">
      <w:pPr>
        <w:spacing w:after="0"/>
        <w:jc w:val="center"/>
        <w:rPr>
          <w:rFonts w:ascii="Arial Narrow" w:hAnsi="Arial Narrow" w:cs="Times New Roman"/>
          <w:b/>
          <w:sz w:val="28"/>
          <w:szCs w:val="24"/>
          <w:lang w:val="en-US"/>
        </w:rPr>
      </w:pPr>
      <w:r w:rsidRPr="001E56B6">
        <w:rPr>
          <w:rFonts w:ascii="Arial Narrow" w:hAnsi="Arial Narrow" w:cs="Times New Roman"/>
          <w:b/>
          <w:noProof/>
          <w:sz w:val="28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47D27" wp14:editId="48F91622">
                <wp:simplePos x="0" y="0"/>
                <wp:positionH relativeFrom="column">
                  <wp:posOffset>-472440</wp:posOffset>
                </wp:positionH>
                <wp:positionV relativeFrom="paragraph">
                  <wp:posOffset>-586740</wp:posOffset>
                </wp:positionV>
                <wp:extent cx="236093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946C" w14:textId="5F6777EE" w:rsidR="001E56B6" w:rsidRPr="001E56B6" w:rsidRDefault="001E56B6" w:rsidP="001E56B6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Lampiran 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  <w:lang w:val="en-US"/>
                              </w:rPr>
                              <w:t>10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</w:rPr>
                              <w:t>(Untuk Do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F47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-46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" strokecolor="#bfbfbf [2412]">
                <v:textbox style="mso-fit-shape-to-text:t">
                  <w:txbxContent>
                    <w:p w14:paraId="2D7B946C" w14:textId="5F6777EE" w:rsidR="001E56B6" w:rsidRPr="001E56B6" w:rsidRDefault="001E56B6" w:rsidP="001E56B6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</w:pP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  <w:t xml:space="preserve">Lampiran </w:t>
                      </w: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  <w:lang w:val="en-US"/>
                        </w:rPr>
                        <w:t>10</w:t>
                      </w: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  <w:t xml:space="preserve"> </w:t>
                      </w:r>
                      <w:r w:rsidRPr="001E56B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(Untuk Dosen)</w:t>
                      </w:r>
                    </w:p>
                  </w:txbxContent>
                </v:textbox>
              </v:shape>
            </w:pict>
          </mc:Fallback>
        </mc:AlternateContent>
      </w:r>
      <w:r w:rsidR="0054367B" w:rsidRPr="00277F61">
        <w:rPr>
          <w:rFonts w:ascii="Arial Narrow" w:hAnsi="Arial Narrow" w:cs="Times New Roman"/>
          <w:b/>
          <w:sz w:val="28"/>
          <w:szCs w:val="24"/>
          <w:lang w:val="en-US"/>
        </w:rPr>
        <w:t>SUSUNAN TIM PENELITI</w:t>
      </w:r>
    </w:p>
    <w:p w14:paraId="24B5AD18" w14:textId="77777777" w:rsidR="00240D2B" w:rsidRDefault="00240D2B" w:rsidP="00240D2B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68BE28CA" w14:textId="77777777" w:rsidR="0054367B" w:rsidRDefault="0054367B" w:rsidP="00DA7A8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2"/>
        <w:gridCol w:w="5720"/>
      </w:tblGrid>
      <w:tr w:rsidR="00DA7A80" w14:paraId="4CF414D1" w14:textId="77777777" w:rsidTr="00CE14B3">
        <w:trPr>
          <w:jc w:val="center"/>
        </w:trPr>
        <w:tc>
          <w:tcPr>
            <w:tcW w:w="2137" w:type="dxa"/>
          </w:tcPr>
          <w:p w14:paraId="622FBAA0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4367B">
              <w:rPr>
                <w:rFonts w:ascii="Arial Narrow" w:hAnsi="Arial Narrow" w:cs="Times New Roman"/>
                <w:b/>
                <w:sz w:val="24"/>
                <w:szCs w:val="24"/>
              </w:rPr>
              <w:t>Judu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6" w:type="dxa"/>
          </w:tcPr>
          <w:p w14:paraId="5C1785E2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20" w:type="dxa"/>
          </w:tcPr>
          <w:p w14:paraId="0D780F50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1F02C3B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5DDA7CF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37B518B" w14:textId="77777777" w:rsidR="00DA7A80" w:rsidRDefault="00DA7A80" w:rsidP="0054367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ACF6F2A" w14:textId="77777777" w:rsidR="0054367B" w:rsidRPr="00DA7A80" w:rsidRDefault="0054367B" w:rsidP="00DA7A80">
      <w:pPr>
        <w:tabs>
          <w:tab w:val="left" w:pos="142"/>
        </w:tabs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84"/>
        <w:gridCol w:w="5670"/>
      </w:tblGrid>
      <w:tr w:rsidR="0054367B" w14:paraId="7D3FB2A3" w14:textId="77777777" w:rsidTr="00DA7A80">
        <w:trPr>
          <w:jc w:val="center"/>
        </w:trPr>
        <w:tc>
          <w:tcPr>
            <w:tcW w:w="8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884EA" w14:textId="77777777" w:rsidR="0054367B" w:rsidRPr="004146C8" w:rsidRDefault="0054367B" w:rsidP="004146C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4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</w:rPr>
              <w:t>Ketua Tim</w:t>
            </w:r>
          </w:p>
        </w:tc>
      </w:tr>
      <w:tr w:rsidR="004146C8" w14:paraId="2F1FAEC3" w14:textId="77777777" w:rsidTr="00782BB4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</w:tcBorders>
          </w:tcPr>
          <w:p w14:paraId="0FB508CF" w14:textId="77777777" w:rsidR="004146C8" w:rsidRPr="004146C8" w:rsidRDefault="004146C8" w:rsidP="004146C8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</w:rPr>
              <w:t xml:space="preserve">Identitias Pribadi </w:t>
            </w:r>
          </w:p>
        </w:tc>
      </w:tr>
      <w:tr w:rsidR="0054367B" w14:paraId="550D2040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6D804634" w14:textId="77777777" w:rsidR="0054367B" w:rsidRPr="0054367B" w:rsidRDefault="0054367B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123126" w14:textId="77777777" w:rsidR="0054367B" w:rsidRPr="0054367B" w:rsidRDefault="0054367B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DF46D2C" w14:textId="77777777" w:rsidR="0054367B" w:rsidRDefault="0054367B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367B" w14:paraId="4631F5B2" w14:textId="77777777" w:rsidTr="00DA7A80">
        <w:trPr>
          <w:jc w:val="center"/>
        </w:trPr>
        <w:tc>
          <w:tcPr>
            <w:tcW w:w="2158" w:type="dxa"/>
          </w:tcPr>
          <w:p w14:paraId="739B2D69" w14:textId="77777777" w:rsidR="0054367B" w:rsidRPr="0054367B" w:rsidRDefault="0054367B" w:rsidP="004146C8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I</w:t>
            </w:r>
            <w:r w:rsidR="004146C8">
              <w:rPr>
                <w:rFonts w:ascii="Arial Narrow" w:hAnsi="Arial Narrow"/>
                <w:sz w:val="24"/>
                <w:szCs w:val="24"/>
                <w:lang w:val="id-ID"/>
              </w:rPr>
              <w:t>K (KTP)</w:t>
            </w:r>
          </w:p>
        </w:tc>
        <w:tc>
          <w:tcPr>
            <w:tcW w:w="284" w:type="dxa"/>
          </w:tcPr>
          <w:p w14:paraId="232A0025" w14:textId="77777777" w:rsidR="0054367B" w:rsidRPr="0054367B" w:rsidRDefault="0054367B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1D544D9B" w14:textId="77777777" w:rsidR="0054367B" w:rsidRDefault="0054367B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F94023A" w14:textId="77777777" w:rsidTr="00DA7A80">
        <w:trPr>
          <w:jc w:val="center"/>
        </w:trPr>
        <w:tc>
          <w:tcPr>
            <w:tcW w:w="2158" w:type="dxa"/>
          </w:tcPr>
          <w:p w14:paraId="05AB84F6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DN</w:t>
            </w:r>
          </w:p>
        </w:tc>
        <w:tc>
          <w:tcPr>
            <w:tcW w:w="284" w:type="dxa"/>
          </w:tcPr>
          <w:p w14:paraId="201875EF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5711DE0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13E229B" w14:textId="77777777" w:rsidTr="00DA7A80">
        <w:trPr>
          <w:jc w:val="center"/>
        </w:trPr>
        <w:tc>
          <w:tcPr>
            <w:tcW w:w="2158" w:type="dxa"/>
          </w:tcPr>
          <w:p w14:paraId="2C263B78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51C4409C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70EF8E97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22B93F9E" w14:textId="77777777" w:rsidTr="00DA7A80">
        <w:trPr>
          <w:jc w:val="center"/>
        </w:trPr>
        <w:tc>
          <w:tcPr>
            <w:tcW w:w="2158" w:type="dxa"/>
          </w:tcPr>
          <w:p w14:paraId="37C24F94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</w:tcPr>
          <w:p w14:paraId="3473AE3E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54F05351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74E557E5" w14:textId="77777777" w:rsidTr="00DA7A80">
        <w:trPr>
          <w:jc w:val="center"/>
        </w:trPr>
        <w:tc>
          <w:tcPr>
            <w:tcW w:w="2158" w:type="dxa"/>
          </w:tcPr>
          <w:p w14:paraId="37CA472C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nstitusi</w:t>
            </w:r>
          </w:p>
        </w:tc>
        <w:tc>
          <w:tcPr>
            <w:tcW w:w="284" w:type="dxa"/>
          </w:tcPr>
          <w:p w14:paraId="6619345B" w14:textId="77777777" w:rsidR="004146C8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FFA6AEF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7D720149" w14:textId="77777777" w:rsidTr="00DA7A80">
        <w:trPr>
          <w:jc w:val="center"/>
        </w:trPr>
        <w:tc>
          <w:tcPr>
            <w:tcW w:w="2158" w:type="dxa"/>
          </w:tcPr>
          <w:p w14:paraId="1D69DCD0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0148CB58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0AD8FC9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84E55C1" w14:textId="77777777" w:rsidTr="00DA7A80">
        <w:trPr>
          <w:jc w:val="center"/>
        </w:trPr>
        <w:tc>
          <w:tcPr>
            <w:tcW w:w="2158" w:type="dxa"/>
          </w:tcPr>
          <w:p w14:paraId="19A84F13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Agama </w:t>
            </w:r>
          </w:p>
        </w:tc>
        <w:tc>
          <w:tcPr>
            <w:tcW w:w="284" w:type="dxa"/>
          </w:tcPr>
          <w:p w14:paraId="68EE41A0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17587A08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24698D5B" w14:textId="77777777" w:rsidTr="00DA7A80">
        <w:trPr>
          <w:jc w:val="center"/>
        </w:trPr>
        <w:tc>
          <w:tcPr>
            <w:tcW w:w="2158" w:type="dxa"/>
          </w:tcPr>
          <w:p w14:paraId="303CA694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21CF50F6" w14:textId="77777777" w:rsidR="004146C8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2961B500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D20D92D" w14:textId="77777777" w:rsidTr="00DA7A80">
        <w:trPr>
          <w:jc w:val="center"/>
        </w:trPr>
        <w:tc>
          <w:tcPr>
            <w:tcW w:w="2158" w:type="dxa"/>
          </w:tcPr>
          <w:p w14:paraId="0060930F" w14:textId="77777777" w:rsidR="004146C8" w:rsidRP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o. Handphone</w:t>
            </w:r>
          </w:p>
        </w:tc>
        <w:tc>
          <w:tcPr>
            <w:tcW w:w="284" w:type="dxa"/>
          </w:tcPr>
          <w:p w14:paraId="13F6665E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EC1D54D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03545F17" w14:textId="77777777" w:rsidTr="00CE14B3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1038561D" w14:textId="77777777" w:rsidR="004146C8" w:rsidRP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4C43F1" w14:textId="77777777" w:rsidR="004146C8" w:rsidRPr="0054367B" w:rsidRDefault="004146C8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D7513C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4D95E54" w14:textId="77777777" w:rsidTr="00CE14B3">
        <w:trPr>
          <w:jc w:val="center"/>
        </w:trPr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56D0A53C" w14:textId="77777777" w:rsidR="004146C8" w:rsidRPr="004146C8" w:rsidRDefault="004146C8" w:rsidP="004146C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1D5FCB43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7F05995C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2FA530CF" w14:textId="77777777" w:rsidTr="0020245B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72047263" w14:textId="77777777" w:rsidR="004146C8" w:rsidRPr="004146C8" w:rsidRDefault="004146C8" w:rsidP="004146C8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  <w:lang w:val="id-ID"/>
              </w:rPr>
              <w:t>Riwayat Pendidikan</w:t>
            </w:r>
          </w:p>
        </w:tc>
      </w:tr>
      <w:tr w:rsidR="004146C8" w14:paraId="5DC0E84E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6F4E3DF4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ABA1CB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E6AAECD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022FE2FB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4C9CDFA9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D42BE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E363F86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DA12E8D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02236EDC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09FD4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9E05171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28D97AE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4B838A2C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58A79C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422B52F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A9CF080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7D00AC40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CFC60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1CAC2B8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06EE0EF5" w14:textId="77777777" w:rsidTr="009737D3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11C3284F" w14:textId="77777777" w:rsidR="004146C8" w:rsidRPr="00E836E0" w:rsidRDefault="004146C8" w:rsidP="004146C8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Riwayat Pekerjaan </w:t>
            </w:r>
          </w:p>
        </w:tc>
      </w:tr>
      <w:tr w:rsidR="004146C8" w14:paraId="0922D364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75C07F94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B41E8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4C45EA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498E865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18144B58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9B30AC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A70C8B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402FC7ED" w14:textId="77777777" w:rsidTr="00E90FC4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49183180" w14:textId="77777777" w:rsidR="00E836E0" w:rsidRDefault="00E836E0" w:rsidP="00E836E0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Riwayat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Publikasi</w:t>
            </w:r>
          </w:p>
        </w:tc>
      </w:tr>
      <w:tr w:rsidR="004146C8" w14:paraId="2220E4AD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0415B36E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913EC1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2214A02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536BAA54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62F1924B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863217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3C9D4E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7A28675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22F0E" w14:textId="77777777" w:rsidR="004146C8" w:rsidRPr="0054367B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4246D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1222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1B55E75F" w14:textId="77777777" w:rsidTr="00DA7A80">
        <w:trPr>
          <w:jc w:val="center"/>
        </w:trPr>
        <w:tc>
          <w:tcPr>
            <w:tcW w:w="8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D03C1" w14:textId="77777777" w:rsidR="004146C8" w:rsidRPr="00D83FE4" w:rsidRDefault="004146C8" w:rsidP="00EA363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4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D83FE4">
              <w:rPr>
                <w:rFonts w:ascii="Arial Narrow" w:hAnsi="Arial Narrow"/>
                <w:b/>
                <w:sz w:val="24"/>
                <w:szCs w:val="24"/>
                <w:lang w:val="id-ID"/>
              </w:rPr>
              <w:lastRenderedPageBreak/>
              <w:t>Anggota</w:t>
            </w:r>
          </w:p>
        </w:tc>
      </w:tr>
      <w:tr w:rsidR="00E836E0" w14:paraId="15C16E9A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4999DC7C" w14:textId="77777777" w:rsidR="00E836E0" w:rsidRPr="00E836E0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EAC6AFF" w14:textId="77777777" w:rsidR="00E836E0" w:rsidRPr="00E836E0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7918C55" w14:textId="77777777" w:rsidR="00E836E0" w:rsidRP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EDCB99F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38BCB5A1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90B75B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CD6FE0A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4381CB43" w14:textId="77777777" w:rsidTr="00DA7A80">
        <w:trPr>
          <w:jc w:val="center"/>
        </w:trPr>
        <w:tc>
          <w:tcPr>
            <w:tcW w:w="2158" w:type="dxa"/>
          </w:tcPr>
          <w:p w14:paraId="34C9E97F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IDN</w:t>
            </w:r>
          </w:p>
        </w:tc>
        <w:tc>
          <w:tcPr>
            <w:tcW w:w="284" w:type="dxa"/>
          </w:tcPr>
          <w:p w14:paraId="410F73B8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08D737BC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6C0F6EF6" w14:textId="77777777" w:rsidTr="00DA7A80">
        <w:trPr>
          <w:jc w:val="center"/>
        </w:trPr>
        <w:tc>
          <w:tcPr>
            <w:tcW w:w="2158" w:type="dxa"/>
          </w:tcPr>
          <w:p w14:paraId="655FAA5F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2217E0F8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091E5780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374B04B0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2720CCAE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58E5AF" w14:textId="77777777" w:rsidR="004146C8" w:rsidRPr="0054367B" w:rsidRDefault="004146C8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70466F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146C8" w14:paraId="5D5E319C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FB126" w14:textId="77777777" w:rsidR="004146C8" w:rsidRPr="0054367B" w:rsidRDefault="004146C8" w:rsidP="00DA7A80">
            <w:pPr>
              <w:pStyle w:val="ListParagraph"/>
              <w:spacing w:line="360" w:lineRule="auto"/>
              <w:ind w:left="0" w:firstLine="72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BD726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98632" w14:textId="77777777" w:rsidR="004146C8" w:rsidRDefault="004146C8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1C1798F0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01A21AD9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C9CE5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4BE186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54F935C5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5052FF0F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0FD46B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954CAE9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33E71D15" w14:textId="77777777" w:rsidTr="00DA7A80">
        <w:trPr>
          <w:jc w:val="center"/>
        </w:trPr>
        <w:tc>
          <w:tcPr>
            <w:tcW w:w="2158" w:type="dxa"/>
          </w:tcPr>
          <w:p w14:paraId="77909A55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IDN</w:t>
            </w:r>
          </w:p>
        </w:tc>
        <w:tc>
          <w:tcPr>
            <w:tcW w:w="284" w:type="dxa"/>
          </w:tcPr>
          <w:p w14:paraId="017DB1EF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4E1FC576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2759E919" w14:textId="77777777" w:rsidTr="00DA7A80">
        <w:trPr>
          <w:jc w:val="center"/>
        </w:trPr>
        <w:tc>
          <w:tcPr>
            <w:tcW w:w="2158" w:type="dxa"/>
          </w:tcPr>
          <w:p w14:paraId="44536C12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4F65C648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0E748689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0FB26566" w14:textId="77777777" w:rsidTr="00DA7A80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3F5027D1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45E90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7C616E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6A834238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8AE03" w14:textId="77777777" w:rsidR="00E836E0" w:rsidRPr="0054367B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88D3F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FAC57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2F33FEDC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48905C86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3A5605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02F9C0" w14:textId="77777777" w:rsidR="00E836E0" w:rsidRPr="00E836E0" w:rsidRDefault="00E836E0" w:rsidP="00AC656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2250C5D7" w14:textId="77777777" w:rsidTr="00DA7A80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78C51C07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D13E24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249BFD2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2FD410ED" w14:textId="77777777" w:rsidTr="00DA7A80">
        <w:trPr>
          <w:jc w:val="center"/>
        </w:trPr>
        <w:tc>
          <w:tcPr>
            <w:tcW w:w="2158" w:type="dxa"/>
          </w:tcPr>
          <w:p w14:paraId="0FC287D3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IDN</w:t>
            </w:r>
          </w:p>
        </w:tc>
        <w:tc>
          <w:tcPr>
            <w:tcW w:w="284" w:type="dxa"/>
          </w:tcPr>
          <w:p w14:paraId="34E15E67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44EF6A76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4C05B318" w14:textId="77777777" w:rsidTr="00DA7A80">
        <w:trPr>
          <w:jc w:val="center"/>
        </w:trPr>
        <w:tc>
          <w:tcPr>
            <w:tcW w:w="2158" w:type="dxa"/>
          </w:tcPr>
          <w:p w14:paraId="759A28B0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3617EAEA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4E9BD9F7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36E0" w14:paraId="7579B979" w14:textId="77777777" w:rsidTr="00DA7A80">
        <w:trPr>
          <w:jc w:val="center"/>
        </w:trPr>
        <w:tc>
          <w:tcPr>
            <w:tcW w:w="2158" w:type="dxa"/>
          </w:tcPr>
          <w:p w14:paraId="11B47BCF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</w:tcPr>
          <w:p w14:paraId="53FE70BE" w14:textId="77777777" w:rsidR="00E836E0" w:rsidRPr="0054367B" w:rsidRDefault="00E836E0" w:rsidP="00A22DFD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337F9DF" w14:textId="77777777" w:rsidR="00E836E0" w:rsidRDefault="00E836E0" w:rsidP="00D70FF4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9CD5283" w14:textId="77777777" w:rsidR="0054367B" w:rsidRDefault="0054367B" w:rsidP="0054367B">
      <w:pPr>
        <w:pStyle w:val="ListParagraph"/>
        <w:spacing w:after="0"/>
        <w:ind w:left="360"/>
        <w:rPr>
          <w:rFonts w:ascii="Arial Narrow" w:hAnsi="Arial Narrow"/>
          <w:b/>
          <w:sz w:val="24"/>
          <w:szCs w:val="24"/>
          <w:lang w:val="id-ID"/>
        </w:rPr>
      </w:pPr>
    </w:p>
    <w:p w14:paraId="34E359A9" w14:textId="77777777" w:rsidR="00E836E0" w:rsidRDefault="00E836E0" w:rsidP="0054367B">
      <w:pPr>
        <w:pStyle w:val="ListParagraph"/>
        <w:spacing w:after="0"/>
        <w:ind w:left="360"/>
        <w:rPr>
          <w:rFonts w:ascii="Arial Narrow" w:hAnsi="Arial Narrow"/>
          <w:b/>
          <w:sz w:val="24"/>
          <w:szCs w:val="24"/>
          <w:lang w:val="id-ID"/>
        </w:rPr>
      </w:pPr>
    </w:p>
    <w:p w14:paraId="10F37BB8" w14:textId="77777777" w:rsidR="00E836E0" w:rsidRPr="00E836E0" w:rsidRDefault="00E836E0" w:rsidP="0054367B">
      <w:pPr>
        <w:pStyle w:val="ListParagraph"/>
        <w:spacing w:after="0"/>
        <w:ind w:left="360"/>
        <w:rPr>
          <w:rFonts w:ascii="Arial Narrow" w:hAnsi="Arial Narrow"/>
          <w:b/>
          <w:sz w:val="24"/>
          <w:szCs w:val="24"/>
          <w:lang w:val="id-ID"/>
        </w:rPr>
      </w:pPr>
    </w:p>
    <w:p w14:paraId="67DDF4B8" w14:textId="77777777" w:rsidR="00240D2B" w:rsidRDefault="00240D2B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DA7A80" w:rsidRPr="00DA7A80" w14:paraId="505C33BF" w14:textId="77777777" w:rsidTr="00DA7A80">
        <w:trPr>
          <w:jc w:val="right"/>
        </w:trPr>
        <w:tc>
          <w:tcPr>
            <w:tcW w:w="2376" w:type="dxa"/>
          </w:tcPr>
          <w:p w14:paraId="49021D7F" w14:textId="77777777" w:rsidR="00DA7A80" w:rsidRPr="00DA7A80" w:rsidRDefault="00DA7A80" w:rsidP="00DA7A80">
            <w:pPr>
              <w:rPr>
                <w:rFonts w:ascii="Arial Narrow" w:hAnsi="Arial Narrow" w:cs="Times New Roman"/>
                <w:szCs w:val="24"/>
              </w:rPr>
            </w:pPr>
            <w:r w:rsidRPr="00DA7A80">
              <w:rPr>
                <w:rFonts w:ascii="Arial Narrow" w:hAnsi="Arial Narrow" w:cs="Times New Roman"/>
                <w:szCs w:val="24"/>
              </w:rPr>
              <w:t>Ketua Tim Peneliti,</w:t>
            </w:r>
          </w:p>
          <w:p w14:paraId="71326521" w14:textId="77777777" w:rsidR="00DA7A80" w:rsidRPr="00DA7A80" w:rsidRDefault="00DA7A80" w:rsidP="00DA7A80">
            <w:pPr>
              <w:rPr>
                <w:rFonts w:ascii="Arial Narrow" w:hAnsi="Arial Narrow" w:cs="Times New Roman"/>
                <w:szCs w:val="24"/>
              </w:rPr>
            </w:pPr>
          </w:p>
          <w:p w14:paraId="355E9495" w14:textId="77777777" w:rsidR="00DA7A80" w:rsidRPr="00DA7A80" w:rsidRDefault="00DA7A80" w:rsidP="00DA7A80">
            <w:pPr>
              <w:rPr>
                <w:rFonts w:ascii="Arial Narrow" w:hAnsi="Arial Narrow" w:cs="Times New Roman"/>
                <w:szCs w:val="24"/>
              </w:rPr>
            </w:pPr>
          </w:p>
          <w:p w14:paraId="0876D9B2" w14:textId="77777777" w:rsidR="00DA7A80" w:rsidRDefault="00DA7A80" w:rsidP="00DA7A80">
            <w:pPr>
              <w:rPr>
                <w:rFonts w:ascii="Arial Narrow" w:hAnsi="Arial Narrow" w:cs="Times New Roman"/>
                <w:szCs w:val="24"/>
              </w:rPr>
            </w:pPr>
          </w:p>
          <w:p w14:paraId="528A32AB" w14:textId="77777777" w:rsidR="00E836E0" w:rsidRPr="00DA7A80" w:rsidRDefault="00E836E0" w:rsidP="00DA7A80">
            <w:pPr>
              <w:rPr>
                <w:rFonts w:ascii="Arial Narrow" w:hAnsi="Arial Narrow" w:cs="Times New Roman"/>
                <w:szCs w:val="24"/>
              </w:rPr>
            </w:pPr>
          </w:p>
          <w:p w14:paraId="1AC69C05" w14:textId="77777777" w:rsidR="00DA7A80" w:rsidRPr="00DA7A80" w:rsidRDefault="00DA7A80" w:rsidP="00DA7A80">
            <w:pPr>
              <w:rPr>
                <w:rFonts w:ascii="Arial Narrow" w:hAnsi="Arial Narrow" w:cs="Times New Roman"/>
                <w:b/>
                <w:szCs w:val="24"/>
              </w:rPr>
            </w:pPr>
            <w:r w:rsidRPr="00DA7A80">
              <w:rPr>
                <w:rFonts w:ascii="Arial Narrow" w:hAnsi="Arial Narrow" w:cs="Times New Roman"/>
                <w:b/>
                <w:szCs w:val="24"/>
              </w:rPr>
              <w:t>(...............................)</w:t>
            </w:r>
          </w:p>
        </w:tc>
      </w:tr>
    </w:tbl>
    <w:p w14:paraId="7C3A0E9C" w14:textId="77777777" w:rsidR="00D83FE4" w:rsidRDefault="00D83FE4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5A4F69E9" w14:textId="16D30386" w:rsidR="00D83FE4" w:rsidRDefault="00D83FE4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383AF81B" w14:textId="494D0823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B3E08DF" w14:textId="05E72AE8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1065BC3C" w14:textId="29F2F4E2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68A94695" w14:textId="4105C315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1519C743" w14:textId="492BE6C3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</w:p>
    <w:p w14:paraId="34409418" w14:textId="77777777" w:rsidR="001E56B6" w:rsidRDefault="001E56B6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4A77A268" w14:textId="5BA64728" w:rsidR="001E56B6" w:rsidRPr="00277F61" w:rsidRDefault="001E56B6" w:rsidP="001E56B6">
      <w:pPr>
        <w:spacing w:after="0"/>
        <w:jc w:val="center"/>
        <w:rPr>
          <w:rFonts w:ascii="Arial Narrow" w:hAnsi="Arial Narrow" w:cs="Times New Roman"/>
          <w:b/>
          <w:sz w:val="28"/>
          <w:szCs w:val="24"/>
          <w:lang w:val="en-US"/>
        </w:rPr>
      </w:pPr>
      <w:r w:rsidRPr="001E56B6">
        <w:rPr>
          <w:rFonts w:ascii="Arial Narrow" w:hAnsi="Arial Narrow" w:cs="Times New Roman"/>
          <w:b/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49F54" wp14:editId="0461A039">
                <wp:simplePos x="0" y="0"/>
                <wp:positionH relativeFrom="column">
                  <wp:posOffset>-480060</wp:posOffset>
                </wp:positionH>
                <wp:positionV relativeFrom="paragraph">
                  <wp:posOffset>-617220</wp:posOffset>
                </wp:positionV>
                <wp:extent cx="2324100" cy="140462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3BAE" w14:textId="4ABDED13" w:rsidR="001E56B6" w:rsidRPr="001E56B6" w:rsidRDefault="001E56B6" w:rsidP="001E56B6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Lampiran 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  <w:lang w:val="en-US"/>
                              </w:rPr>
                              <w:t>10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</w:rPr>
                              <w:t xml:space="preserve">(Untu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lang w:val="en-US"/>
                              </w:rPr>
                              <w:t>Mahasiswa</w:t>
                            </w:r>
                            <w:r w:rsidRPr="001E56B6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49F54" id="_x0000_s1027" type="#_x0000_t202" style="position:absolute;left:0;text-align:left;margin-left:-37.8pt;margin-top:-48.6pt;width:18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" strokecolor="#bfbfbf [2412]">
                <v:textbox style="mso-fit-shape-to-text:t">
                  <w:txbxContent>
                    <w:p w14:paraId="1A723BAE" w14:textId="4ABDED13" w:rsidR="001E56B6" w:rsidRPr="001E56B6" w:rsidRDefault="001E56B6" w:rsidP="001E56B6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</w:pP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  <w:t xml:space="preserve">Lampiran </w:t>
                      </w: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  <w:lang w:val="en-US"/>
                        </w:rPr>
                        <w:t>10</w:t>
                      </w:r>
                      <w:r w:rsidRPr="001E56B6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4"/>
                        </w:rPr>
                        <w:t xml:space="preserve"> </w:t>
                      </w:r>
                      <w:r w:rsidRPr="001E56B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(Untuk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lang w:val="en-US"/>
                        </w:rPr>
                        <w:t>Mahasiswa</w:t>
                      </w:r>
                      <w:r w:rsidRPr="001E56B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7F61">
        <w:rPr>
          <w:rFonts w:ascii="Arial Narrow" w:hAnsi="Arial Narrow" w:cs="Times New Roman"/>
          <w:b/>
          <w:sz w:val="28"/>
          <w:szCs w:val="24"/>
          <w:lang w:val="en-US"/>
        </w:rPr>
        <w:t>SUSUNAN TIM PENELITI</w:t>
      </w:r>
    </w:p>
    <w:p w14:paraId="6A9E5CE0" w14:textId="77777777" w:rsidR="001E56B6" w:rsidRDefault="001E56B6" w:rsidP="001E56B6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585DE932" w14:textId="77777777" w:rsidR="001E56B6" w:rsidRDefault="001E56B6" w:rsidP="001E56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2"/>
        <w:gridCol w:w="5720"/>
      </w:tblGrid>
      <w:tr w:rsidR="001E56B6" w14:paraId="4685555A" w14:textId="77777777" w:rsidTr="00657861">
        <w:trPr>
          <w:jc w:val="center"/>
        </w:trPr>
        <w:tc>
          <w:tcPr>
            <w:tcW w:w="2137" w:type="dxa"/>
          </w:tcPr>
          <w:p w14:paraId="25C80B9E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4367B">
              <w:rPr>
                <w:rFonts w:ascii="Arial Narrow" w:hAnsi="Arial Narrow" w:cs="Times New Roman"/>
                <w:b/>
                <w:sz w:val="24"/>
                <w:szCs w:val="24"/>
              </w:rPr>
              <w:t>Judu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6" w:type="dxa"/>
          </w:tcPr>
          <w:p w14:paraId="067267D2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20" w:type="dxa"/>
          </w:tcPr>
          <w:p w14:paraId="6E059856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67B20C28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489508B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2E3C18F" w14:textId="77777777" w:rsidR="001E56B6" w:rsidRDefault="001E56B6" w:rsidP="0065786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042845B3" w14:textId="77777777" w:rsidR="001E56B6" w:rsidRPr="00DA7A80" w:rsidRDefault="001E56B6" w:rsidP="001E56B6">
      <w:pPr>
        <w:tabs>
          <w:tab w:val="left" w:pos="142"/>
        </w:tabs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84"/>
        <w:gridCol w:w="5670"/>
      </w:tblGrid>
      <w:tr w:rsidR="001E56B6" w14:paraId="509B79C6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9C00" w14:textId="222A579C" w:rsidR="001E56B6" w:rsidRPr="004146C8" w:rsidRDefault="001E56B6" w:rsidP="001E56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</w:rPr>
              <w:t>Ketua Tim</w:t>
            </w:r>
          </w:p>
        </w:tc>
      </w:tr>
      <w:tr w:rsidR="001E56B6" w14:paraId="25E0C54A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</w:tcBorders>
          </w:tcPr>
          <w:p w14:paraId="779B8F99" w14:textId="48E5112B" w:rsidR="001E56B6" w:rsidRPr="004146C8" w:rsidRDefault="001E56B6" w:rsidP="001E56B6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line="360" w:lineRule="auto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</w:rPr>
              <w:t>Identitias Pribadi</w:t>
            </w: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  <w:r w:rsidRPr="004146C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1E56B6" w14:paraId="5C67F15F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3AFD602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EA1D2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A72AD1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DD54B09" w14:textId="77777777" w:rsidTr="00657861">
        <w:trPr>
          <w:jc w:val="center"/>
        </w:trPr>
        <w:tc>
          <w:tcPr>
            <w:tcW w:w="2158" w:type="dxa"/>
          </w:tcPr>
          <w:p w14:paraId="1AA3C06D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I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K (KTP)</w:t>
            </w:r>
          </w:p>
        </w:tc>
        <w:tc>
          <w:tcPr>
            <w:tcW w:w="284" w:type="dxa"/>
          </w:tcPr>
          <w:p w14:paraId="1719D331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54C7BE1D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63876FF3" w14:textId="77777777" w:rsidTr="00657861">
        <w:trPr>
          <w:jc w:val="center"/>
        </w:trPr>
        <w:tc>
          <w:tcPr>
            <w:tcW w:w="2158" w:type="dxa"/>
          </w:tcPr>
          <w:p w14:paraId="4AAC4C5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4EF9AF06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5BBC57F6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746FBC75" w14:textId="77777777" w:rsidTr="00657861">
        <w:trPr>
          <w:jc w:val="center"/>
        </w:trPr>
        <w:tc>
          <w:tcPr>
            <w:tcW w:w="2158" w:type="dxa"/>
          </w:tcPr>
          <w:p w14:paraId="5DDEB995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44827015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5B129F22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6948D741" w14:textId="77777777" w:rsidTr="00657861">
        <w:trPr>
          <w:jc w:val="center"/>
        </w:trPr>
        <w:tc>
          <w:tcPr>
            <w:tcW w:w="2158" w:type="dxa"/>
          </w:tcPr>
          <w:p w14:paraId="7D9DBDED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</w:tcPr>
          <w:p w14:paraId="278C1CD1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453A512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54E425B1" w14:textId="77777777" w:rsidTr="00657861">
        <w:trPr>
          <w:jc w:val="center"/>
        </w:trPr>
        <w:tc>
          <w:tcPr>
            <w:tcW w:w="2158" w:type="dxa"/>
          </w:tcPr>
          <w:p w14:paraId="2A76C363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nstitusi</w:t>
            </w:r>
          </w:p>
        </w:tc>
        <w:tc>
          <w:tcPr>
            <w:tcW w:w="284" w:type="dxa"/>
          </w:tcPr>
          <w:p w14:paraId="29328096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117BC93F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895458C" w14:textId="77777777" w:rsidTr="00657861">
        <w:trPr>
          <w:jc w:val="center"/>
        </w:trPr>
        <w:tc>
          <w:tcPr>
            <w:tcW w:w="2158" w:type="dxa"/>
          </w:tcPr>
          <w:p w14:paraId="4F86CCC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016B6B41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10FE587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93CEB03" w14:textId="77777777" w:rsidTr="00657861">
        <w:trPr>
          <w:jc w:val="center"/>
        </w:trPr>
        <w:tc>
          <w:tcPr>
            <w:tcW w:w="2158" w:type="dxa"/>
          </w:tcPr>
          <w:p w14:paraId="6199C930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Agama </w:t>
            </w:r>
          </w:p>
        </w:tc>
        <w:tc>
          <w:tcPr>
            <w:tcW w:w="284" w:type="dxa"/>
          </w:tcPr>
          <w:p w14:paraId="63C816E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0E23A9F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68F2A6EF" w14:textId="77777777" w:rsidTr="00657861">
        <w:trPr>
          <w:jc w:val="center"/>
        </w:trPr>
        <w:tc>
          <w:tcPr>
            <w:tcW w:w="2158" w:type="dxa"/>
          </w:tcPr>
          <w:p w14:paraId="011089FE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728A75B7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44D2E046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54614A96" w14:textId="77777777" w:rsidTr="00657861">
        <w:trPr>
          <w:jc w:val="center"/>
        </w:trPr>
        <w:tc>
          <w:tcPr>
            <w:tcW w:w="2158" w:type="dxa"/>
          </w:tcPr>
          <w:p w14:paraId="3FFAFFEE" w14:textId="77777777" w:rsidR="001E56B6" w:rsidRPr="004146C8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o. Handphone</w:t>
            </w:r>
          </w:p>
        </w:tc>
        <w:tc>
          <w:tcPr>
            <w:tcW w:w="284" w:type="dxa"/>
          </w:tcPr>
          <w:p w14:paraId="1B3936E3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7CFB6BBE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F7FDF19" w14:textId="77777777" w:rsidTr="00657861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3377525B" w14:textId="77777777" w:rsidR="001E56B6" w:rsidRPr="004146C8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9F3C30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ED4A9B9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4CE27E9E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E8119" w14:textId="77777777" w:rsidR="001E56B6" w:rsidRPr="004146C8" w:rsidRDefault="001E56B6" w:rsidP="0065786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B6CB4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62050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7D1A0DFB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06045" w14:textId="3DB18B50" w:rsidR="001E56B6" w:rsidRPr="004146C8" w:rsidRDefault="001E56B6" w:rsidP="001E56B6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line="360" w:lineRule="auto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4146C8">
              <w:rPr>
                <w:rFonts w:ascii="Arial Narrow" w:hAnsi="Arial Narrow"/>
                <w:b/>
                <w:sz w:val="24"/>
                <w:szCs w:val="24"/>
                <w:lang w:val="id-ID"/>
              </w:rPr>
              <w:t>Riwayat Pendidikan</w:t>
            </w:r>
          </w:p>
        </w:tc>
      </w:tr>
      <w:tr w:rsidR="001E56B6" w14:paraId="7C31EE79" w14:textId="77777777" w:rsidTr="00657861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6B974AFF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4F95F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37F782B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148E3193" w14:textId="77777777" w:rsidTr="00657861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229684AE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CD045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7E9E5E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2D20EE19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09B70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7DE28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8B25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34F12115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AFEE2" w14:textId="77777777" w:rsidR="001E56B6" w:rsidRPr="00E836E0" w:rsidRDefault="001E56B6" w:rsidP="001E56B6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Pengalaman Organisasi :</w:t>
            </w:r>
          </w:p>
        </w:tc>
      </w:tr>
      <w:tr w:rsidR="001E56B6" w14:paraId="0555DAD2" w14:textId="77777777" w:rsidTr="00657861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218EFB92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428A2783" w14:textId="77777777" w:rsidTr="00657861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49B86868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1CE8AD39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A9C3D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29D7D02D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A2E1D" w14:textId="77777777" w:rsidR="001E56B6" w:rsidRPr="00B73A95" w:rsidRDefault="001E56B6" w:rsidP="001E56B6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line="360" w:lineRule="auto"/>
              <w:ind w:left="144" w:hanging="14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Riwayat Prestasi :</w:t>
            </w:r>
          </w:p>
        </w:tc>
      </w:tr>
      <w:tr w:rsidR="001E56B6" w14:paraId="33B14591" w14:textId="77777777" w:rsidTr="00657861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575A0651" w14:textId="77777777" w:rsidR="001E56B6" w:rsidRPr="00B73A95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727E8E4" w14:textId="77777777" w:rsidTr="00657861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32C693FC" w14:textId="77777777" w:rsidR="001E56B6" w:rsidRPr="00B73A95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1D6847BC" w14:textId="77777777" w:rsidTr="00657861">
        <w:trPr>
          <w:jc w:val="center"/>
        </w:trPr>
        <w:tc>
          <w:tcPr>
            <w:tcW w:w="8112" w:type="dxa"/>
            <w:gridSpan w:val="3"/>
            <w:tcBorders>
              <w:bottom w:val="single" w:sz="4" w:space="0" w:color="auto"/>
            </w:tcBorders>
          </w:tcPr>
          <w:p w14:paraId="211E2B1A" w14:textId="77777777" w:rsidR="001E56B6" w:rsidRPr="00B73A95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1AFB6D3B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4AF1E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EF81A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0CDFF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48269EE2" w14:textId="77777777" w:rsidTr="00657861">
        <w:trPr>
          <w:jc w:val="center"/>
        </w:trPr>
        <w:tc>
          <w:tcPr>
            <w:tcW w:w="8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2FC0" w14:textId="69B219C8" w:rsidR="001E56B6" w:rsidRPr="00D83FE4" w:rsidRDefault="001E56B6" w:rsidP="001E56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 Narrow" w:hAnsi="Arial Narrow"/>
                <w:b/>
                <w:sz w:val="24"/>
                <w:szCs w:val="24"/>
              </w:rPr>
            </w:pPr>
            <w:r w:rsidRPr="00D83FE4">
              <w:rPr>
                <w:rFonts w:ascii="Arial Narrow" w:hAnsi="Arial Narrow"/>
                <w:b/>
                <w:sz w:val="24"/>
                <w:szCs w:val="24"/>
                <w:lang w:val="id-ID"/>
              </w:rPr>
              <w:lastRenderedPageBreak/>
              <w:t>Anggota</w:t>
            </w:r>
          </w:p>
        </w:tc>
      </w:tr>
      <w:tr w:rsidR="001E56B6" w14:paraId="10E99B02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0CAA1E8B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562772F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D834B38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53C31FCD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6CEC5246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1D2A43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6EB164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71ACAD6C" w14:textId="77777777" w:rsidTr="00657861">
        <w:trPr>
          <w:jc w:val="center"/>
        </w:trPr>
        <w:tc>
          <w:tcPr>
            <w:tcW w:w="2158" w:type="dxa"/>
          </w:tcPr>
          <w:p w14:paraId="7FA7CC2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63507F83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2238A207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3E565E3E" w14:textId="77777777" w:rsidTr="00657861">
        <w:trPr>
          <w:jc w:val="center"/>
        </w:trPr>
        <w:tc>
          <w:tcPr>
            <w:tcW w:w="2158" w:type="dxa"/>
          </w:tcPr>
          <w:p w14:paraId="088601FF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18074D8F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B372A15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58A66790" w14:textId="77777777" w:rsidTr="00657861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126A38AF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0D41F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A8FAB2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AA7A730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FE48B" w14:textId="77777777" w:rsidR="001E56B6" w:rsidRPr="0054367B" w:rsidRDefault="001E56B6" w:rsidP="00657861">
            <w:pPr>
              <w:pStyle w:val="ListParagraph"/>
              <w:spacing w:line="360" w:lineRule="auto"/>
              <w:ind w:left="0" w:firstLine="72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F6B2E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FB6E1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100F934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5CC5A0EC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BB5853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23832C8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6D2DC341" w14:textId="77777777" w:rsidTr="00657861">
        <w:trPr>
          <w:trHeight w:val="419"/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1D64EB80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AB5C67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004A4AA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322B5589" w14:textId="77777777" w:rsidTr="00657861">
        <w:trPr>
          <w:jc w:val="center"/>
        </w:trPr>
        <w:tc>
          <w:tcPr>
            <w:tcW w:w="2158" w:type="dxa"/>
          </w:tcPr>
          <w:p w14:paraId="0FA888F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4F9BBC1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248C371F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3198E7DB" w14:textId="77777777" w:rsidTr="00657861">
        <w:trPr>
          <w:jc w:val="center"/>
        </w:trPr>
        <w:tc>
          <w:tcPr>
            <w:tcW w:w="2158" w:type="dxa"/>
          </w:tcPr>
          <w:p w14:paraId="437D483A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3848C2A5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5A600B28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525C716F" w14:textId="77777777" w:rsidTr="00657861">
        <w:trPr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14:paraId="52038CB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3AC96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4D9511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242FD721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89B60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7982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B3C95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92205DE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5A5CCCE7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Anggota 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2D9CF0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836E0"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1EA6B45" w14:textId="77777777" w:rsidR="001E56B6" w:rsidRPr="00E836E0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25BC789" w14:textId="77777777" w:rsidTr="00657861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7947DA4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8DE4AE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28AD009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14C2F7C7" w14:textId="77777777" w:rsidTr="00657861">
        <w:trPr>
          <w:jc w:val="center"/>
        </w:trPr>
        <w:tc>
          <w:tcPr>
            <w:tcW w:w="2158" w:type="dxa"/>
          </w:tcPr>
          <w:p w14:paraId="16027337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770AD168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75107E1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0FB54A54" w14:textId="77777777" w:rsidTr="00657861">
        <w:trPr>
          <w:jc w:val="center"/>
        </w:trPr>
        <w:tc>
          <w:tcPr>
            <w:tcW w:w="2158" w:type="dxa"/>
          </w:tcPr>
          <w:p w14:paraId="16A84DA9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51B800FE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1B0AFDBF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6B6" w14:paraId="7FC27756" w14:textId="77777777" w:rsidTr="00657861">
        <w:trPr>
          <w:jc w:val="center"/>
        </w:trPr>
        <w:tc>
          <w:tcPr>
            <w:tcW w:w="2158" w:type="dxa"/>
          </w:tcPr>
          <w:p w14:paraId="38F125FF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4367B">
              <w:rPr>
                <w:rFonts w:ascii="Arial Narrow" w:hAnsi="Arial Narrow"/>
                <w:sz w:val="24"/>
                <w:szCs w:val="24"/>
                <w:lang w:val="id-ID"/>
              </w:rPr>
              <w:t>Bidang Keahlian</w:t>
            </w:r>
          </w:p>
        </w:tc>
        <w:tc>
          <w:tcPr>
            <w:tcW w:w="284" w:type="dxa"/>
          </w:tcPr>
          <w:p w14:paraId="164B8B4B" w14:textId="77777777" w:rsidR="001E56B6" w:rsidRPr="0054367B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</w:tcPr>
          <w:p w14:paraId="6B2B860C" w14:textId="77777777" w:rsidR="001E56B6" w:rsidRDefault="001E56B6" w:rsidP="00657861">
            <w:pPr>
              <w:pStyle w:val="ListParagraph"/>
              <w:spacing w:line="360" w:lineRule="auto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2691D8B" w14:textId="77777777" w:rsidR="001E56B6" w:rsidRPr="00B07EA7" w:rsidRDefault="001E56B6" w:rsidP="001E56B6">
      <w:pPr>
        <w:rPr>
          <w:rFonts w:ascii="Arial Narrow" w:hAnsi="Arial Narrow" w:cs="Times New Roman"/>
          <w:sz w:val="24"/>
          <w:szCs w:val="24"/>
        </w:rPr>
      </w:pPr>
    </w:p>
    <w:p w14:paraId="759F4EB6" w14:textId="77777777" w:rsidR="001E56B6" w:rsidRPr="00B07EA7" w:rsidRDefault="001E56B6" w:rsidP="001E56B6">
      <w:pPr>
        <w:rPr>
          <w:rFonts w:ascii="Arial Narrow" w:hAnsi="Arial Narrow" w:cs="Times New Roman"/>
          <w:sz w:val="24"/>
          <w:szCs w:val="24"/>
        </w:rPr>
      </w:pPr>
    </w:p>
    <w:p w14:paraId="7B9B8790" w14:textId="77777777" w:rsidR="001E56B6" w:rsidRDefault="001E56B6" w:rsidP="001E56B6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1E56B6" w14:paraId="548AF5A6" w14:textId="77777777" w:rsidTr="00657861">
        <w:trPr>
          <w:jc w:val="right"/>
        </w:trPr>
        <w:tc>
          <w:tcPr>
            <w:tcW w:w="2093" w:type="dxa"/>
          </w:tcPr>
          <w:p w14:paraId="18AC8B70" w14:textId="77777777" w:rsidR="001E56B6" w:rsidRPr="00DA7A80" w:rsidRDefault="001E56B6" w:rsidP="00657861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Ketua Tim </w:t>
            </w:r>
            <w:r w:rsidRPr="00DA7A80">
              <w:rPr>
                <w:rFonts w:ascii="Arial Narrow" w:hAnsi="Arial Narrow" w:cs="Times New Roman"/>
                <w:szCs w:val="24"/>
              </w:rPr>
              <w:t>Peneliti,</w:t>
            </w:r>
          </w:p>
          <w:p w14:paraId="2E6DFF5C" w14:textId="77777777" w:rsidR="001E56B6" w:rsidRPr="00DA7A80" w:rsidRDefault="001E56B6" w:rsidP="00657861">
            <w:pPr>
              <w:rPr>
                <w:rFonts w:ascii="Arial Narrow" w:hAnsi="Arial Narrow" w:cs="Times New Roman"/>
                <w:szCs w:val="24"/>
              </w:rPr>
            </w:pPr>
          </w:p>
          <w:p w14:paraId="4CEA44B0" w14:textId="77777777" w:rsidR="001E56B6" w:rsidRDefault="001E56B6" w:rsidP="00657861">
            <w:pPr>
              <w:rPr>
                <w:rFonts w:ascii="Arial Narrow" w:hAnsi="Arial Narrow" w:cs="Times New Roman"/>
                <w:szCs w:val="24"/>
              </w:rPr>
            </w:pPr>
          </w:p>
          <w:p w14:paraId="5259ECBA" w14:textId="77777777" w:rsidR="001E56B6" w:rsidRPr="00DA7A80" w:rsidRDefault="001E56B6" w:rsidP="00657861">
            <w:pPr>
              <w:rPr>
                <w:rFonts w:ascii="Arial Narrow" w:hAnsi="Arial Narrow" w:cs="Times New Roman"/>
                <w:szCs w:val="24"/>
              </w:rPr>
            </w:pPr>
          </w:p>
          <w:p w14:paraId="5EDB7EC6" w14:textId="77777777" w:rsidR="001E56B6" w:rsidRPr="00DA7A80" w:rsidRDefault="001E56B6" w:rsidP="00657861">
            <w:pPr>
              <w:rPr>
                <w:rFonts w:ascii="Arial Narrow" w:hAnsi="Arial Narrow" w:cs="Times New Roman"/>
                <w:szCs w:val="24"/>
              </w:rPr>
            </w:pPr>
          </w:p>
          <w:p w14:paraId="259B5EA7" w14:textId="77777777" w:rsidR="001E56B6" w:rsidRDefault="001E56B6" w:rsidP="006578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A7A80">
              <w:rPr>
                <w:rFonts w:ascii="Arial Narrow" w:hAnsi="Arial Narrow" w:cs="Times New Roman"/>
                <w:b/>
                <w:szCs w:val="24"/>
              </w:rPr>
              <w:t>(...............................)</w:t>
            </w:r>
          </w:p>
        </w:tc>
      </w:tr>
    </w:tbl>
    <w:p w14:paraId="71FEB7FE" w14:textId="77777777" w:rsidR="001E56B6" w:rsidRPr="00B07EA7" w:rsidRDefault="001E56B6" w:rsidP="001E56B6">
      <w:pPr>
        <w:rPr>
          <w:rFonts w:ascii="Arial Narrow" w:hAnsi="Arial Narrow" w:cs="Times New Roman"/>
          <w:sz w:val="24"/>
          <w:szCs w:val="24"/>
        </w:rPr>
      </w:pPr>
    </w:p>
    <w:p w14:paraId="36A092C8" w14:textId="2C7E1A9C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CCFADDB" w14:textId="464DACEF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CF028C3" w14:textId="145895D0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577FF4A" w14:textId="77777777" w:rsidR="001E56B6" w:rsidRDefault="001E56B6" w:rsidP="00240D2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sectPr w:rsidR="001E56B6" w:rsidSect="00E50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A6B8" w14:textId="77777777" w:rsidR="0083456D" w:rsidRDefault="0083456D" w:rsidP="00E50FCF">
      <w:pPr>
        <w:spacing w:after="0" w:line="240" w:lineRule="auto"/>
      </w:pPr>
      <w:r>
        <w:separator/>
      </w:r>
    </w:p>
  </w:endnote>
  <w:endnote w:type="continuationSeparator" w:id="0">
    <w:p w14:paraId="0FA3CCD7" w14:textId="77777777" w:rsidR="0083456D" w:rsidRDefault="0083456D" w:rsidP="00E5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3CC8" w14:textId="77777777" w:rsidR="0083456D" w:rsidRDefault="0083456D" w:rsidP="00E50FCF">
      <w:pPr>
        <w:spacing w:after="0" w:line="240" w:lineRule="auto"/>
      </w:pPr>
      <w:r>
        <w:separator/>
      </w:r>
    </w:p>
  </w:footnote>
  <w:footnote w:type="continuationSeparator" w:id="0">
    <w:p w14:paraId="208A1642" w14:textId="77777777" w:rsidR="0083456D" w:rsidRDefault="0083456D" w:rsidP="00E5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6D05"/>
    <w:multiLevelType w:val="hybridMultilevel"/>
    <w:tmpl w:val="2FA6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D99"/>
    <w:multiLevelType w:val="hybridMultilevel"/>
    <w:tmpl w:val="B21206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0557E"/>
    <w:multiLevelType w:val="hybridMultilevel"/>
    <w:tmpl w:val="C9DA61AE"/>
    <w:lvl w:ilvl="0" w:tplc="92CC02F4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4" w:hanging="360"/>
      </w:pPr>
    </w:lvl>
    <w:lvl w:ilvl="2" w:tplc="3809001B" w:tentative="1">
      <w:start w:val="1"/>
      <w:numFmt w:val="lowerRoman"/>
      <w:lvlText w:val="%3."/>
      <w:lvlJc w:val="right"/>
      <w:pPr>
        <w:ind w:left="1944" w:hanging="180"/>
      </w:pPr>
    </w:lvl>
    <w:lvl w:ilvl="3" w:tplc="3809000F" w:tentative="1">
      <w:start w:val="1"/>
      <w:numFmt w:val="decimal"/>
      <w:lvlText w:val="%4."/>
      <w:lvlJc w:val="left"/>
      <w:pPr>
        <w:ind w:left="2664" w:hanging="360"/>
      </w:pPr>
    </w:lvl>
    <w:lvl w:ilvl="4" w:tplc="38090019" w:tentative="1">
      <w:start w:val="1"/>
      <w:numFmt w:val="lowerLetter"/>
      <w:lvlText w:val="%5."/>
      <w:lvlJc w:val="left"/>
      <w:pPr>
        <w:ind w:left="3384" w:hanging="360"/>
      </w:pPr>
    </w:lvl>
    <w:lvl w:ilvl="5" w:tplc="3809001B" w:tentative="1">
      <w:start w:val="1"/>
      <w:numFmt w:val="lowerRoman"/>
      <w:lvlText w:val="%6."/>
      <w:lvlJc w:val="right"/>
      <w:pPr>
        <w:ind w:left="4104" w:hanging="180"/>
      </w:pPr>
    </w:lvl>
    <w:lvl w:ilvl="6" w:tplc="3809000F" w:tentative="1">
      <w:start w:val="1"/>
      <w:numFmt w:val="decimal"/>
      <w:lvlText w:val="%7."/>
      <w:lvlJc w:val="left"/>
      <w:pPr>
        <w:ind w:left="4824" w:hanging="360"/>
      </w:pPr>
    </w:lvl>
    <w:lvl w:ilvl="7" w:tplc="38090019" w:tentative="1">
      <w:start w:val="1"/>
      <w:numFmt w:val="lowerLetter"/>
      <w:lvlText w:val="%8."/>
      <w:lvlJc w:val="left"/>
      <w:pPr>
        <w:ind w:left="5544" w:hanging="360"/>
      </w:pPr>
    </w:lvl>
    <w:lvl w:ilvl="8" w:tplc="3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95F2FDC"/>
    <w:multiLevelType w:val="hybridMultilevel"/>
    <w:tmpl w:val="7BB8B96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75096"/>
    <w:multiLevelType w:val="hybridMultilevel"/>
    <w:tmpl w:val="9DD0E280"/>
    <w:lvl w:ilvl="0" w:tplc="F7424B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F5322"/>
    <w:multiLevelType w:val="hybridMultilevel"/>
    <w:tmpl w:val="E5DE03BA"/>
    <w:lvl w:ilvl="0" w:tplc="38EC3B5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4" w:hanging="360"/>
      </w:pPr>
    </w:lvl>
    <w:lvl w:ilvl="2" w:tplc="3809001B" w:tentative="1">
      <w:start w:val="1"/>
      <w:numFmt w:val="lowerRoman"/>
      <w:lvlText w:val="%3."/>
      <w:lvlJc w:val="right"/>
      <w:pPr>
        <w:ind w:left="1944" w:hanging="180"/>
      </w:pPr>
    </w:lvl>
    <w:lvl w:ilvl="3" w:tplc="3809000F" w:tentative="1">
      <w:start w:val="1"/>
      <w:numFmt w:val="decimal"/>
      <w:lvlText w:val="%4."/>
      <w:lvlJc w:val="left"/>
      <w:pPr>
        <w:ind w:left="2664" w:hanging="360"/>
      </w:pPr>
    </w:lvl>
    <w:lvl w:ilvl="4" w:tplc="38090019" w:tentative="1">
      <w:start w:val="1"/>
      <w:numFmt w:val="lowerLetter"/>
      <w:lvlText w:val="%5."/>
      <w:lvlJc w:val="left"/>
      <w:pPr>
        <w:ind w:left="3384" w:hanging="360"/>
      </w:pPr>
    </w:lvl>
    <w:lvl w:ilvl="5" w:tplc="3809001B" w:tentative="1">
      <w:start w:val="1"/>
      <w:numFmt w:val="lowerRoman"/>
      <w:lvlText w:val="%6."/>
      <w:lvlJc w:val="right"/>
      <w:pPr>
        <w:ind w:left="4104" w:hanging="180"/>
      </w:pPr>
    </w:lvl>
    <w:lvl w:ilvl="6" w:tplc="3809000F" w:tentative="1">
      <w:start w:val="1"/>
      <w:numFmt w:val="decimal"/>
      <w:lvlText w:val="%7."/>
      <w:lvlJc w:val="left"/>
      <w:pPr>
        <w:ind w:left="4824" w:hanging="360"/>
      </w:pPr>
    </w:lvl>
    <w:lvl w:ilvl="7" w:tplc="38090019" w:tentative="1">
      <w:start w:val="1"/>
      <w:numFmt w:val="lowerLetter"/>
      <w:lvlText w:val="%8."/>
      <w:lvlJc w:val="left"/>
      <w:pPr>
        <w:ind w:left="5544" w:hanging="360"/>
      </w:pPr>
    </w:lvl>
    <w:lvl w:ilvl="8" w:tplc="3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87F4F15"/>
    <w:multiLevelType w:val="hybridMultilevel"/>
    <w:tmpl w:val="12AA86E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96D78"/>
    <w:multiLevelType w:val="hybridMultilevel"/>
    <w:tmpl w:val="F600FCD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D5D27"/>
    <w:multiLevelType w:val="hybridMultilevel"/>
    <w:tmpl w:val="0EC2934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F9"/>
    <w:rsid w:val="000751D1"/>
    <w:rsid w:val="001E56B6"/>
    <w:rsid w:val="00240D2B"/>
    <w:rsid w:val="00277F61"/>
    <w:rsid w:val="00293D70"/>
    <w:rsid w:val="002D24F9"/>
    <w:rsid w:val="00314C9A"/>
    <w:rsid w:val="003A3ABA"/>
    <w:rsid w:val="003C4817"/>
    <w:rsid w:val="0040577F"/>
    <w:rsid w:val="004146C8"/>
    <w:rsid w:val="00455E82"/>
    <w:rsid w:val="004839A3"/>
    <w:rsid w:val="00485DDE"/>
    <w:rsid w:val="004D399A"/>
    <w:rsid w:val="0050794E"/>
    <w:rsid w:val="0054367B"/>
    <w:rsid w:val="00655900"/>
    <w:rsid w:val="00763568"/>
    <w:rsid w:val="00786567"/>
    <w:rsid w:val="00804679"/>
    <w:rsid w:val="0083456D"/>
    <w:rsid w:val="008A1BF0"/>
    <w:rsid w:val="008B4196"/>
    <w:rsid w:val="009125F8"/>
    <w:rsid w:val="00946BF1"/>
    <w:rsid w:val="00B60771"/>
    <w:rsid w:val="00C80D62"/>
    <w:rsid w:val="00CE14B3"/>
    <w:rsid w:val="00CF5532"/>
    <w:rsid w:val="00D158CB"/>
    <w:rsid w:val="00D52A7D"/>
    <w:rsid w:val="00D641DC"/>
    <w:rsid w:val="00D70FF4"/>
    <w:rsid w:val="00D83FE4"/>
    <w:rsid w:val="00DA7A80"/>
    <w:rsid w:val="00E06850"/>
    <w:rsid w:val="00E268F4"/>
    <w:rsid w:val="00E50FCF"/>
    <w:rsid w:val="00E836E0"/>
    <w:rsid w:val="00EA3638"/>
    <w:rsid w:val="00E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05B1"/>
  <w15:docId w15:val="{7C3A493B-90C2-409F-8009-5E4DD2AC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0D2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0D2B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455E82"/>
    <w:rPr>
      <w:color w:val="0000FF"/>
      <w:u w:val="single"/>
    </w:rPr>
  </w:style>
  <w:style w:type="paragraph" w:customStyle="1" w:styleId="Default">
    <w:name w:val="Default"/>
    <w:rsid w:val="00455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CF"/>
  </w:style>
  <w:style w:type="paragraph" w:styleId="Footer">
    <w:name w:val="footer"/>
    <w:basedOn w:val="Normal"/>
    <w:link w:val="FooterChar"/>
    <w:uiPriority w:val="99"/>
    <w:unhideWhenUsed/>
    <w:rsid w:val="00E5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EE4-47A8-49AD-9172-B8E76FA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 Asniati Djaali</cp:lastModifiedBy>
  <cp:revision>3</cp:revision>
  <cp:lastPrinted>2020-07-06T06:46:00Z</cp:lastPrinted>
  <dcterms:created xsi:type="dcterms:W3CDTF">2021-04-11T04:14:00Z</dcterms:created>
  <dcterms:modified xsi:type="dcterms:W3CDTF">2021-04-11T04:17:00Z</dcterms:modified>
</cp:coreProperties>
</file>